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7B0305" w:rsidRDefault="007A17D8" w:rsidP="00BE009B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801E9B">
        <w:rPr>
          <w:rFonts w:ascii="Segoe UI" w:hAnsi="Segoe UI" w:cs="Segoe UI"/>
          <w:sz w:val="24"/>
          <w:szCs w:val="24"/>
        </w:rPr>
        <w:t>емельный инспектор</w:t>
      </w:r>
      <w:r w:rsidR="00B03531" w:rsidRPr="007B030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з Нерчинска победила в </w:t>
      </w:r>
      <w:r w:rsidR="00B03531" w:rsidRPr="007B0305">
        <w:rPr>
          <w:rFonts w:ascii="Segoe UI" w:hAnsi="Segoe UI" w:cs="Segoe UI"/>
          <w:sz w:val="24"/>
          <w:szCs w:val="24"/>
        </w:rPr>
        <w:t>профессионально</w:t>
      </w:r>
      <w:r>
        <w:rPr>
          <w:rFonts w:ascii="Segoe UI" w:hAnsi="Segoe UI" w:cs="Segoe UI"/>
          <w:sz w:val="24"/>
          <w:szCs w:val="24"/>
        </w:rPr>
        <w:t>м</w:t>
      </w:r>
      <w:r w:rsidR="00B03531" w:rsidRPr="007B0305">
        <w:rPr>
          <w:rFonts w:ascii="Segoe UI" w:hAnsi="Segoe UI" w:cs="Segoe UI"/>
          <w:sz w:val="24"/>
          <w:szCs w:val="24"/>
        </w:rPr>
        <w:t xml:space="preserve"> конкурс</w:t>
      </w:r>
      <w:r>
        <w:rPr>
          <w:rFonts w:ascii="Segoe UI" w:hAnsi="Segoe UI" w:cs="Segoe UI"/>
          <w:sz w:val="24"/>
          <w:szCs w:val="24"/>
        </w:rPr>
        <w:t>е</w:t>
      </w:r>
      <w:r w:rsidR="00B03531" w:rsidRPr="007B0305">
        <w:rPr>
          <w:rFonts w:ascii="Segoe UI" w:hAnsi="Segoe UI" w:cs="Segoe UI"/>
          <w:sz w:val="24"/>
          <w:szCs w:val="24"/>
        </w:rPr>
        <w:t xml:space="preserve"> </w:t>
      </w:r>
      <w:r w:rsidR="00A9667C" w:rsidRPr="007B0305">
        <w:rPr>
          <w:rFonts w:ascii="Segoe UI" w:hAnsi="Segoe UI" w:cs="Segoe UI"/>
          <w:sz w:val="24"/>
          <w:szCs w:val="24"/>
        </w:rPr>
        <w:t>забайкальского</w:t>
      </w:r>
      <w:r w:rsidR="00B03531" w:rsidRPr="007B030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03531" w:rsidRPr="007B0305">
        <w:rPr>
          <w:rFonts w:ascii="Segoe UI" w:hAnsi="Segoe UI" w:cs="Segoe UI"/>
          <w:sz w:val="24"/>
          <w:szCs w:val="24"/>
        </w:rPr>
        <w:t>Росреестра</w:t>
      </w:r>
      <w:proofErr w:type="spellEnd"/>
    </w:p>
    <w:p w:rsidR="006260E1" w:rsidRPr="007B0305" w:rsidRDefault="006260E1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6310C" w:rsidRPr="007B0305" w:rsidRDefault="006E432D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Л</w:t>
      </w:r>
      <w:r w:rsidR="00B75FE8" w:rsidRPr="007B0305">
        <w:rPr>
          <w:rFonts w:ascii="Segoe UI" w:hAnsi="Segoe UI" w:cs="Segoe UI"/>
          <w:sz w:val="24"/>
          <w:szCs w:val="24"/>
        </w:rPr>
        <w:t xml:space="preserve">учших государственных земельных инспекторов </w:t>
      </w:r>
      <w:r>
        <w:rPr>
          <w:rFonts w:ascii="Segoe UI" w:hAnsi="Segoe UI" w:cs="Segoe UI"/>
          <w:sz w:val="24"/>
          <w:szCs w:val="24"/>
        </w:rPr>
        <w:t>по итогам</w:t>
      </w:r>
      <w:r w:rsidR="003A4279" w:rsidRPr="007B0305">
        <w:rPr>
          <w:rFonts w:ascii="Segoe UI" w:hAnsi="Segoe UI" w:cs="Segoe UI"/>
          <w:sz w:val="24"/>
          <w:szCs w:val="24"/>
        </w:rPr>
        <w:t xml:space="preserve"> 202</w:t>
      </w:r>
      <w:r>
        <w:rPr>
          <w:rFonts w:ascii="Segoe UI" w:hAnsi="Segoe UI" w:cs="Segoe UI"/>
          <w:sz w:val="24"/>
          <w:szCs w:val="24"/>
        </w:rPr>
        <w:t>1</w:t>
      </w:r>
      <w:r w:rsidR="003A4279" w:rsidRPr="007B0305">
        <w:rPr>
          <w:rFonts w:ascii="Segoe UI" w:hAnsi="Segoe UI" w:cs="Segoe UI"/>
          <w:sz w:val="24"/>
          <w:szCs w:val="24"/>
        </w:rPr>
        <w:t xml:space="preserve"> год</w:t>
      </w:r>
      <w:r>
        <w:rPr>
          <w:rFonts w:ascii="Segoe UI" w:hAnsi="Segoe UI" w:cs="Segoe UI"/>
          <w:sz w:val="24"/>
          <w:szCs w:val="24"/>
        </w:rPr>
        <w:t>а</w:t>
      </w:r>
      <w:r w:rsidR="003A4279" w:rsidRPr="007B0305">
        <w:rPr>
          <w:rFonts w:ascii="Segoe UI" w:hAnsi="Segoe UI" w:cs="Segoe UI"/>
          <w:sz w:val="24"/>
          <w:szCs w:val="24"/>
        </w:rPr>
        <w:t xml:space="preserve"> </w:t>
      </w:r>
      <w:r w:rsidR="00B75FE8" w:rsidRPr="007B0305">
        <w:rPr>
          <w:rFonts w:ascii="Segoe UI" w:hAnsi="Segoe UI" w:cs="Segoe UI"/>
          <w:sz w:val="24"/>
          <w:szCs w:val="24"/>
        </w:rPr>
        <w:t>определили в</w:t>
      </w:r>
      <w:r w:rsidR="00C2094B" w:rsidRPr="007B0305">
        <w:rPr>
          <w:rFonts w:ascii="Segoe UI" w:hAnsi="Segoe UI" w:cs="Segoe UI"/>
          <w:sz w:val="24"/>
          <w:szCs w:val="24"/>
        </w:rPr>
        <w:t xml:space="preserve"> Управлении </w:t>
      </w:r>
      <w:proofErr w:type="spellStart"/>
      <w:r w:rsidR="00C2094B" w:rsidRPr="007B030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43FB5" w:rsidRPr="007B0305"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86310C" w:rsidRPr="007B0305">
        <w:rPr>
          <w:rFonts w:ascii="Segoe UI" w:hAnsi="Segoe UI" w:cs="Segoe UI"/>
          <w:sz w:val="24"/>
          <w:szCs w:val="24"/>
        </w:rPr>
        <w:t>.</w:t>
      </w:r>
    </w:p>
    <w:p w:rsidR="00872B98" w:rsidRPr="007B0305" w:rsidRDefault="00872B98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75909" w:rsidRDefault="008A2821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B0305">
        <w:rPr>
          <w:rFonts w:ascii="Segoe UI" w:hAnsi="Segoe UI" w:cs="Segoe UI"/>
          <w:sz w:val="24"/>
          <w:szCs w:val="24"/>
        </w:rPr>
        <w:t xml:space="preserve">В конкурсе </w:t>
      </w:r>
      <w:r w:rsidR="0039490D">
        <w:rPr>
          <w:rFonts w:ascii="Segoe UI" w:hAnsi="Segoe UI" w:cs="Segoe UI"/>
          <w:sz w:val="24"/>
          <w:szCs w:val="24"/>
        </w:rPr>
        <w:t xml:space="preserve">профессионального мастерства </w:t>
      </w:r>
      <w:r w:rsidRPr="007B0305">
        <w:rPr>
          <w:rFonts w:ascii="Segoe UI" w:hAnsi="Segoe UI" w:cs="Segoe UI"/>
          <w:sz w:val="24"/>
          <w:szCs w:val="24"/>
        </w:rPr>
        <w:t xml:space="preserve">приняли участие </w:t>
      </w:r>
      <w:r w:rsidR="006955E1" w:rsidRPr="007B0305">
        <w:rPr>
          <w:rFonts w:ascii="Segoe UI" w:hAnsi="Segoe UI" w:cs="Segoe UI"/>
          <w:sz w:val="24"/>
          <w:szCs w:val="24"/>
        </w:rPr>
        <w:t>государственны</w:t>
      </w:r>
      <w:r w:rsidR="0039490D">
        <w:rPr>
          <w:rFonts w:ascii="Segoe UI" w:hAnsi="Segoe UI" w:cs="Segoe UI"/>
          <w:sz w:val="24"/>
          <w:szCs w:val="24"/>
        </w:rPr>
        <w:t>е служащие – государственные</w:t>
      </w:r>
      <w:r w:rsidR="006955E1" w:rsidRPr="007B0305">
        <w:rPr>
          <w:rFonts w:ascii="Segoe UI" w:hAnsi="Segoe UI" w:cs="Segoe UI"/>
          <w:sz w:val="24"/>
          <w:szCs w:val="24"/>
        </w:rPr>
        <w:t xml:space="preserve"> инспектор</w:t>
      </w:r>
      <w:r w:rsidR="0039490D">
        <w:rPr>
          <w:rFonts w:ascii="Segoe UI" w:hAnsi="Segoe UI" w:cs="Segoe UI"/>
          <w:sz w:val="24"/>
          <w:szCs w:val="24"/>
        </w:rPr>
        <w:t>ы</w:t>
      </w:r>
      <w:r w:rsidR="006955E1" w:rsidRPr="007B0305">
        <w:rPr>
          <w:rFonts w:ascii="Segoe UI" w:hAnsi="Segoe UI" w:cs="Segoe UI"/>
          <w:sz w:val="24"/>
          <w:szCs w:val="24"/>
        </w:rPr>
        <w:t xml:space="preserve"> по использованию и охране земель. </w:t>
      </w:r>
    </w:p>
    <w:p w:rsidR="007C4D50" w:rsidRPr="007B0305" w:rsidRDefault="007C4D50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B29B6" w:rsidRPr="00107825" w:rsidRDefault="006955E1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F7C12">
        <w:rPr>
          <w:rFonts w:ascii="Segoe UI" w:hAnsi="Segoe UI" w:cs="Segoe UI"/>
          <w:sz w:val="24"/>
          <w:szCs w:val="24"/>
        </w:rPr>
        <w:t xml:space="preserve">По результатам </w:t>
      </w:r>
      <w:r w:rsidR="00975909" w:rsidRPr="008F7C12">
        <w:rPr>
          <w:rFonts w:ascii="Segoe UI" w:hAnsi="Segoe UI" w:cs="Segoe UI"/>
          <w:sz w:val="24"/>
          <w:szCs w:val="24"/>
        </w:rPr>
        <w:t xml:space="preserve">оценки выполнения </w:t>
      </w:r>
      <w:r w:rsidRPr="008F7C12">
        <w:rPr>
          <w:rFonts w:ascii="Segoe UI" w:hAnsi="Segoe UI" w:cs="Segoe UI"/>
          <w:sz w:val="24"/>
          <w:szCs w:val="24"/>
        </w:rPr>
        <w:t xml:space="preserve">конкурсных </w:t>
      </w:r>
      <w:r w:rsidR="004A3B7F" w:rsidRPr="008F7C12">
        <w:rPr>
          <w:rFonts w:ascii="Segoe UI" w:hAnsi="Segoe UI" w:cs="Segoe UI"/>
          <w:sz w:val="24"/>
          <w:szCs w:val="24"/>
        </w:rPr>
        <w:t xml:space="preserve">испытаний и по </w:t>
      </w:r>
      <w:r w:rsidRPr="008F7C12">
        <w:rPr>
          <w:rFonts w:ascii="Segoe UI" w:hAnsi="Segoe UI" w:cs="Segoe UI"/>
          <w:sz w:val="24"/>
          <w:szCs w:val="24"/>
        </w:rPr>
        <w:t>количеств</w:t>
      </w:r>
      <w:r w:rsidR="004A3B7F" w:rsidRPr="008F7C12">
        <w:rPr>
          <w:rFonts w:ascii="Segoe UI" w:hAnsi="Segoe UI" w:cs="Segoe UI"/>
          <w:sz w:val="24"/>
          <w:szCs w:val="24"/>
        </w:rPr>
        <w:t>у</w:t>
      </w:r>
      <w:r w:rsidRPr="008F7C12">
        <w:rPr>
          <w:rFonts w:ascii="Segoe UI" w:hAnsi="Segoe UI" w:cs="Segoe UI"/>
          <w:sz w:val="24"/>
          <w:szCs w:val="24"/>
        </w:rPr>
        <w:t xml:space="preserve"> </w:t>
      </w:r>
      <w:r w:rsidR="004A3B7F" w:rsidRPr="008F7C12">
        <w:rPr>
          <w:rFonts w:ascii="Segoe UI" w:hAnsi="Segoe UI" w:cs="Segoe UI"/>
          <w:sz w:val="24"/>
          <w:szCs w:val="24"/>
        </w:rPr>
        <w:t xml:space="preserve">набранных </w:t>
      </w:r>
      <w:proofErr w:type="gramStart"/>
      <w:r w:rsidR="004A3B7F" w:rsidRPr="008F7C12">
        <w:rPr>
          <w:rFonts w:ascii="Segoe UI" w:hAnsi="Segoe UI" w:cs="Segoe UI"/>
          <w:sz w:val="24"/>
          <w:szCs w:val="24"/>
        </w:rPr>
        <w:t>баллов</w:t>
      </w:r>
      <w:r w:rsidRPr="008F7C12">
        <w:rPr>
          <w:rFonts w:ascii="Segoe UI" w:hAnsi="Segoe UI" w:cs="Segoe UI"/>
          <w:sz w:val="24"/>
          <w:szCs w:val="24"/>
        </w:rPr>
        <w:t>  победителем</w:t>
      </w:r>
      <w:proofErr w:type="gramEnd"/>
      <w:r w:rsidRPr="008F7C12">
        <w:rPr>
          <w:rFonts w:ascii="Segoe UI" w:hAnsi="Segoe UI" w:cs="Segoe UI"/>
          <w:sz w:val="24"/>
          <w:szCs w:val="24"/>
        </w:rPr>
        <w:t xml:space="preserve"> конкурса на звание «Лучший по профессии» в области государственного земельного надзора </w:t>
      </w:r>
      <w:r w:rsidR="00F02615" w:rsidRPr="008F7C12">
        <w:rPr>
          <w:rFonts w:ascii="Segoe UI" w:hAnsi="Segoe UI" w:cs="Segoe UI"/>
          <w:sz w:val="24"/>
          <w:szCs w:val="24"/>
        </w:rPr>
        <w:t>в 20</w:t>
      </w:r>
      <w:r w:rsidR="00C367CE" w:rsidRPr="008F7C12">
        <w:rPr>
          <w:rFonts w:ascii="Segoe UI" w:hAnsi="Segoe UI" w:cs="Segoe UI"/>
          <w:sz w:val="24"/>
          <w:szCs w:val="24"/>
        </w:rPr>
        <w:t>2</w:t>
      </w:r>
      <w:r w:rsidR="0039490D" w:rsidRPr="008F7C12">
        <w:rPr>
          <w:rFonts w:ascii="Segoe UI" w:hAnsi="Segoe UI" w:cs="Segoe UI"/>
          <w:sz w:val="24"/>
          <w:szCs w:val="24"/>
        </w:rPr>
        <w:t>1</w:t>
      </w:r>
      <w:r w:rsidR="00F02615" w:rsidRPr="008F7C12">
        <w:rPr>
          <w:rFonts w:ascii="Segoe UI" w:hAnsi="Segoe UI" w:cs="Segoe UI"/>
          <w:sz w:val="24"/>
          <w:szCs w:val="24"/>
        </w:rPr>
        <w:t xml:space="preserve"> году </w:t>
      </w:r>
      <w:r w:rsidR="00107825">
        <w:rPr>
          <w:rFonts w:ascii="Segoe UI" w:hAnsi="Segoe UI" w:cs="Segoe UI"/>
          <w:sz w:val="24"/>
          <w:szCs w:val="24"/>
        </w:rPr>
        <w:t>признана</w:t>
      </w:r>
      <w:r w:rsidR="009B29B6" w:rsidRPr="008F7C12">
        <w:rPr>
          <w:rFonts w:ascii="Segoe UI" w:hAnsi="Segoe UI" w:cs="Segoe UI"/>
          <w:sz w:val="24"/>
          <w:szCs w:val="24"/>
        </w:rPr>
        <w:t xml:space="preserve"> </w:t>
      </w:r>
      <w:r w:rsidR="006E432D" w:rsidRPr="008F7C12">
        <w:rPr>
          <w:rFonts w:ascii="Segoe UI" w:hAnsi="Segoe UI" w:cs="Segoe UI"/>
          <w:sz w:val="24"/>
          <w:szCs w:val="24"/>
        </w:rPr>
        <w:t>Надежда Климова</w:t>
      </w:r>
      <w:r w:rsidR="00781031" w:rsidRPr="008F7C12">
        <w:rPr>
          <w:rFonts w:ascii="Segoe UI" w:hAnsi="Segoe UI" w:cs="Segoe UI"/>
          <w:sz w:val="24"/>
          <w:szCs w:val="24"/>
        </w:rPr>
        <w:t>,</w:t>
      </w:r>
      <w:r w:rsidR="009B29B6" w:rsidRPr="008F7C12">
        <w:rPr>
          <w:rFonts w:ascii="Segoe UI" w:hAnsi="Segoe UI" w:cs="Segoe UI"/>
          <w:sz w:val="24"/>
          <w:szCs w:val="24"/>
        </w:rPr>
        <w:t xml:space="preserve"> </w:t>
      </w:r>
      <w:r w:rsidR="004A3B7F" w:rsidRPr="00107825">
        <w:rPr>
          <w:rFonts w:ascii="Segoe UI" w:hAnsi="Segoe UI" w:cs="Segoe UI"/>
          <w:sz w:val="24"/>
          <w:szCs w:val="24"/>
        </w:rPr>
        <w:t>в</w:t>
      </w:r>
      <w:r w:rsidR="004A3B7F" w:rsidRPr="00107825">
        <w:rPr>
          <w:rFonts w:ascii="Segoe UI" w:hAnsi="Segoe UI" w:cs="Segoe UI"/>
          <w:sz w:val="24"/>
          <w:szCs w:val="24"/>
        </w:rPr>
        <w:t>едущий специалист-эксперт Нерчинского межмуниципального отдела Управления - заместитель главного государственного инспектора по использованию и охране земель</w:t>
      </w:r>
      <w:r w:rsidR="00C367CE" w:rsidRPr="00107825">
        <w:rPr>
          <w:rFonts w:ascii="Segoe UI" w:hAnsi="Segoe UI" w:cs="Segoe UI"/>
          <w:sz w:val="24"/>
          <w:szCs w:val="24"/>
        </w:rPr>
        <w:t xml:space="preserve"> </w:t>
      </w:r>
      <w:r w:rsidR="00227B25" w:rsidRPr="00107825">
        <w:rPr>
          <w:rFonts w:ascii="Segoe UI" w:hAnsi="Segoe UI" w:cs="Segoe UI"/>
          <w:sz w:val="24"/>
          <w:szCs w:val="24"/>
        </w:rPr>
        <w:t>Управления</w:t>
      </w:r>
      <w:r w:rsidR="00B82E5F" w:rsidRPr="0010782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82E5F" w:rsidRPr="0010782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82E5F" w:rsidRPr="00107825"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227B25" w:rsidRPr="00107825">
        <w:rPr>
          <w:rFonts w:ascii="Segoe UI" w:hAnsi="Segoe UI" w:cs="Segoe UI"/>
          <w:sz w:val="24"/>
          <w:szCs w:val="24"/>
        </w:rPr>
        <w:t>.</w:t>
      </w:r>
    </w:p>
    <w:p w:rsidR="007C4D50" w:rsidRPr="00107825" w:rsidRDefault="007C4D50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B29B6" w:rsidRPr="00107825" w:rsidRDefault="008E6220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07825">
        <w:rPr>
          <w:rFonts w:ascii="Segoe UI" w:hAnsi="Segoe UI" w:cs="Segoe UI"/>
          <w:sz w:val="24"/>
          <w:szCs w:val="24"/>
        </w:rPr>
        <w:t>Второе место</w:t>
      </w:r>
      <w:r w:rsidR="009B29B6" w:rsidRPr="00107825">
        <w:rPr>
          <w:rFonts w:ascii="Segoe UI" w:hAnsi="Segoe UI" w:cs="Segoe UI"/>
          <w:sz w:val="24"/>
          <w:szCs w:val="24"/>
        </w:rPr>
        <w:t xml:space="preserve"> </w:t>
      </w:r>
      <w:r w:rsidRPr="00107825">
        <w:rPr>
          <w:rFonts w:ascii="Segoe UI" w:hAnsi="Segoe UI" w:cs="Segoe UI"/>
          <w:sz w:val="24"/>
          <w:szCs w:val="24"/>
        </w:rPr>
        <w:t xml:space="preserve">заняла </w:t>
      </w:r>
      <w:r w:rsidR="005E0FE2" w:rsidRPr="00107825">
        <w:rPr>
          <w:rFonts w:ascii="Segoe UI" w:hAnsi="Segoe UI" w:cs="Segoe UI"/>
          <w:sz w:val="24"/>
          <w:szCs w:val="24"/>
        </w:rPr>
        <w:t>Наде</w:t>
      </w:r>
      <w:bookmarkStart w:id="0" w:name="_GoBack"/>
      <w:bookmarkEnd w:id="0"/>
      <w:r w:rsidR="005E0FE2" w:rsidRPr="00107825">
        <w:rPr>
          <w:rFonts w:ascii="Segoe UI" w:hAnsi="Segoe UI" w:cs="Segoe UI"/>
          <w:sz w:val="24"/>
          <w:szCs w:val="24"/>
        </w:rPr>
        <w:t>жда Сахарова, в</w:t>
      </w:r>
      <w:r w:rsidR="008F7C12" w:rsidRPr="00107825">
        <w:rPr>
          <w:rFonts w:ascii="Segoe UI" w:hAnsi="Segoe UI" w:cs="Segoe UI"/>
          <w:bCs/>
          <w:sz w:val="24"/>
          <w:szCs w:val="24"/>
        </w:rPr>
        <w:t>едущий специалист-эксперт отдела государственного земельного надзора, геодезии и картографии Управления - государственный инспектор по использованию и охране земель в Забайкальском крае</w:t>
      </w:r>
      <w:r w:rsidR="00227B25" w:rsidRPr="00107825">
        <w:rPr>
          <w:rFonts w:ascii="Segoe UI" w:hAnsi="Segoe UI" w:cs="Segoe UI"/>
          <w:sz w:val="24"/>
          <w:szCs w:val="24"/>
        </w:rPr>
        <w:t>.</w:t>
      </w:r>
    </w:p>
    <w:p w:rsidR="007C4D50" w:rsidRPr="00107825" w:rsidRDefault="007C4D50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B29B6" w:rsidRPr="00107825" w:rsidRDefault="008F7C12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07825">
        <w:rPr>
          <w:rFonts w:ascii="Segoe UI" w:hAnsi="Segoe UI" w:cs="Segoe UI"/>
          <w:sz w:val="24"/>
          <w:szCs w:val="24"/>
        </w:rPr>
        <w:t>Замкнула тройку лидеров</w:t>
      </w:r>
      <w:r w:rsidR="009B29B6" w:rsidRPr="00107825">
        <w:rPr>
          <w:rFonts w:ascii="Segoe UI" w:hAnsi="Segoe UI" w:cs="Segoe UI"/>
          <w:sz w:val="24"/>
          <w:szCs w:val="24"/>
        </w:rPr>
        <w:t xml:space="preserve"> </w:t>
      </w:r>
      <w:r w:rsidRPr="00107825">
        <w:rPr>
          <w:rFonts w:ascii="Segoe UI" w:hAnsi="Segoe UI" w:cs="Segoe UI"/>
          <w:sz w:val="24"/>
          <w:szCs w:val="24"/>
        </w:rPr>
        <w:t>Анастасия Вологдина</w:t>
      </w:r>
      <w:r w:rsidR="00781031" w:rsidRPr="00107825">
        <w:rPr>
          <w:rFonts w:ascii="Segoe UI" w:hAnsi="Segoe UI" w:cs="Segoe UI"/>
          <w:sz w:val="24"/>
          <w:szCs w:val="24"/>
        </w:rPr>
        <w:t xml:space="preserve">, </w:t>
      </w:r>
      <w:r w:rsidRPr="00107825">
        <w:rPr>
          <w:rFonts w:ascii="Segoe UI" w:hAnsi="Segoe UI" w:cs="Segoe UI"/>
          <w:sz w:val="24"/>
          <w:szCs w:val="24"/>
        </w:rPr>
        <w:t>с</w:t>
      </w:r>
      <w:r w:rsidRPr="00107825">
        <w:rPr>
          <w:rFonts w:ascii="Segoe UI" w:hAnsi="Segoe UI" w:cs="Segoe UI"/>
          <w:sz w:val="24"/>
          <w:szCs w:val="24"/>
        </w:rPr>
        <w:t xml:space="preserve">пециалист-эксперт </w:t>
      </w:r>
      <w:proofErr w:type="spellStart"/>
      <w:r w:rsidRPr="00107825">
        <w:rPr>
          <w:rFonts w:ascii="Segoe UI" w:hAnsi="Segoe UI" w:cs="Segoe UI"/>
          <w:sz w:val="24"/>
          <w:szCs w:val="24"/>
        </w:rPr>
        <w:t>Могочинского</w:t>
      </w:r>
      <w:proofErr w:type="spellEnd"/>
      <w:r w:rsidRPr="00107825">
        <w:rPr>
          <w:rFonts w:ascii="Segoe UI" w:hAnsi="Segoe UI" w:cs="Segoe UI"/>
          <w:sz w:val="24"/>
          <w:szCs w:val="24"/>
        </w:rPr>
        <w:t xml:space="preserve"> межмуниципального отдела Управления – заместитель главного государственного инспектора по использованию и охране земель</w:t>
      </w:r>
      <w:r w:rsidR="009B29B6" w:rsidRPr="00107825">
        <w:rPr>
          <w:rFonts w:ascii="Segoe UI" w:hAnsi="Segoe UI" w:cs="Segoe UI"/>
          <w:sz w:val="24"/>
          <w:szCs w:val="24"/>
        </w:rPr>
        <w:t>.</w:t>
      </w:r>
    </w:p>
    <w:p w:rsidR="007C4D50" w:rsidRPr="008F7C12" w:rsidRDefault="007C4D50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228DA" w:rsidRPr="008F7C12" w:rsidRDefault="005228DA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F7C12">
        <w:rPr>
          <w:rFonts w:ascii="Segoe UI" w:hAnsi="Segoe UI" w:cs="Segoe UI"/>
          <w:sz w:val="24"/>
          <w:szCs w:val="24"/>
        </w:rPr>
        <w:t xml:space="preserve">Победитель и призеры конкурса награждены </w:t>
      </w:r>
      <w:r w:rsidR="00375913" w:rsidRPr="008F7C12">
        <w:rPr>
          <w:rFonts w:ascii="Segoe UI" w:hAnsi="Segoe UI" w:cs="Segoe UI"/>
          <w:sz w:val="24"/>
          <w:szCs w:val="24"/>
        </w:rPr>
        <w:t>дипломами</w:t>
      </w:r>
      <w:r w:rsidRPr="008F7C12">
        <w:rPr>
          <w:rFonts w:ascii="Segoe UI" w:hAnsi="Segoe UI" w:cs="Segoe UI"/>
          <w:sz w:val="24"/>
          <w:szCs w:val="24"/>
        </w:rPr>
        <w:t>.</w:t>
      </w:r>
    </w:p>
    <w:p w:rsidR="00E65F45" w:rsidRPr="007B0305" w:rsidRDefault="00E65F45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65F45" w:rsidRPr="005E0FE2" w:rsidRDefault="005E0FE2" w:rsidP="007B030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>#</w:t>
      </w:r>
      <w:proofErr w:type="spellStart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>РосреестрЧита</w:t>
      </w:r>
      <w:proofErr w:type="spellEnd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>РосреестрЗабайкальскийКрай</w:t>
      </w:r>
      <w:proofErr w:type="spellEnd"/>
      <w:r w:rsidRPr="005E0FE2">
        <w:rPr>
          <w:rFonts w:ascii="Segoe UI" w:eastAsia="Times New Roman" w:hAnsi="Segoe UI" w:cs="Segoe UI"/>
          <w:sz w:val="24"/>
          <w:szCs w:val="24"/>
          <w:lang w:eastAsia="ru-RU"/>
        </w:rPr>
        <w:t xml:space="preserve"> #Росреестр75</w:t>
      </w:r>
      <w:r w:rsidR="00E65F45" w:rsidRPr="005E0FE2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="00E65F45" w:rsidRPr="005E0FE2">
        <w:rPr>
          <w:rFonts w:ascii="Segoe UI" w:hAnsi="Segoe UI" w:cs="Segoe UI"/>
          <w:sz w:val="24"/>
          <w:szCs w:val="24"/>
        </w:rPr>
        <w:t>ЗемельныйНадзор</w:t>
      </w:r>
      <w:proofErr w:type="spellEnd"/>
      <w:r w:rsidR="00E65F45" w:rsidRPr="005E0FE2">
        <w:rPr>
          <w:rFonts w:ascii="Segoe UI" w:hAnsi="Segoe UI" w:cs="Segoe UI"/>
          <w:sz w:val="24"/>
          <w:szCs w:val="24"/>
        </w:rPr>
        <w:t xml:space="preserve"> #Конкурс</w:t>
      </w:r>
    </w:p>
    <w:p w:rsidR="00975909" w:rsidRDefault="00975909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6955E1" w:rsidRPr="006955E1" w:rsidRDefault="006955E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955E1" w:rsidRPr="006955E1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0C" w:rsidRDefault="0097150C" w:rsidP="003577E5">
      <w:pPr>
        <w:spacing w:after="0" w:line="240" w:lineRule="auto"/>
      </w:pPr>
      <w:r>
        <w:separator/>
      </w:r>
    </w:p>
  </w:endnote>
  <w:endnote w:type="continuationSeparator" w:id="0">
    <w:p w:rsidR="0097150C" w:rsidRDefault="0097150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955E1" w:rsidRPr="006955E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07F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7150C">
      <w:fldChar w:fldCharType="begin"/>
    </w:r>
    <w:r w:rsidR="0097150C" w:rsidRPr="00801E9B">
      <w:rPr>
        <w:lang w:val="en-US"/>
      </w:rPr>
      <w:instrText xml:space="preserve"> HYPERLINK "mailto:Jambalnimbuevbb@r75.rosreestr.ru" </w:instrText>
    </w:r>
    <w:r w:rsidR="0097150C">
      <w:fldChar w:fldCharType="separate"/>
    </w:r>
    <w:r w:rsidR="00CA4E56" w:rsidRPr="00107F81">
      <w:rPr>
        <w:rFonts w:ascii="Segoe UI" w:hAnsi="Segoe UI" w:cs="Segoe UI"/>
        <w:color w:val="0070B9"/>
        <w:sz w:val="16"/>
        <w:szCs w:val="16"/>
        <w:lang w:val="en-US"/>
      </w:rPr>
      <w:t>Jambalnimbuevbb@r75.rosreestr.ru</w:t>
    </w:r>
    <w:r w:rsidR="0097150C">
      <w:rPr>
        <w:rFonts w:ascii="Segoe UI" w:hAnsi="Segoe UI" w:cs="Segoe UI"/>
        <w:color w:val="0070B9"/>
        <w:sz w:val="16"/>
        <w:szCs w:val="16"/>
        <w:lang w:val="en-US"/>
      </w:rPr>
      <w:fldChar w:fldCharType="end"/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0C" w:rsidRDefault="0097150C" w:rsidP="003577E5">
      <w:pPr>
        <w:spacing w:after="0" w:line="240" w:lineRule="auto"/>
      </w:pPr>
      <w:r>
        <w:separator/>
      </w:r>
    </w:p>
  </w:footnote>
  <w:footnote w:type="continuationSeparator" w:id="0">
    <w:p w:rsidR="0097150C" w:rsidRDefault="0097150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05688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343"/>
    <w:rsid w:val="00053953"/>
    <w:rsid w:val="00054A6C"/>
    <w:rsid w:val="00055867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07825"/>
    <w:rsid w:val="00107F81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1B44"/>
    <w:rsid w:val="00151D42"/>
    <w:rsid w:val="00154B61"/>
    <w:rsid w:val="00154CD2"/>
    <w:rsid w:val="00157B4C"/>
    <w:rsid w:val="001609EE"/>
    <w:rsid w:val="001614FA"/>
    <w:rsid w:val="00172522"/>
    <w:rsid w:val="00174962"/>
    <w:rsid w:val="00174970"/>
    <w:rsid w:val="00176A97"/>
    <w:rsid w:val="00177010"/>
    <w:rsid w:val="0017721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A7B31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47DE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2644E"/>
    <w:rsid w:val="00227B25"/>
    <w:rsid w:val="00230308"/>
    <w:rsid w:val="00236179"/>
    <w:rsid w:val="00250416"/>
    <w:rsid w:val="00250485"/>
    <w:rsid w:val="00250D8D"/>
    <w:rsid w:val="00251642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1267"/>
    <w:rsid w:val="00273A40"/>
    <w:rsid w:val="00273C24"/>
    <w:rsid w:val="0027445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52C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B64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682A"/>
    <w:rsid w:val="00336E8F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75913"/>
    <w:rsid w:val="00380C43"/>
    <w:rsid w:val="0038120E"/>
    <w:rsid w:val="003820CE"/>
    <w:rsid w:val="00383E57"/>
    <w:rsid w:val="003848C9"/>
    <w:rsid w:val="00387762"/>
    <w:rsid w:val="00390889"/>
    <w:rsid w:val="00392BAF"/>
    <w:rsid w:val="0039490D"/>
    <w:rsid w:val="003964EC"/>
    <w:rsid w:val="003A1E55"/>
    <w:rsid w:val="003A39DA"/>
    <w:rsid w:val="003A3BE3"/>
    <w:rsid w:val="003A4279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C6611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19B9"/>
    <w:rsid w:val="00472F99"/>
    <w:rsid w:val="00473419"/>
    <w:rsid w:val="004736C0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3B7F"/>
    <w:rsid w:val="004A5359"/>
    <w:rsid w:val="004A5414"/>
    <w:rsid w:val="004A56AE"/>
    <w:rsid w:val="004A592D"/>
    <w:rsid w:val="004B1820"/>
    <w:rsid w:val="004B526A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1BE1"/>
    <w:rsid w:val="005228DA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534D5"/>
    <w:rsid w:val="005545D5"/>
    <w:rsid w:val="0056269C"/>
    <w:rsid w:val="005635EA"/>
    <w:rsid w:val="005636D0"/>
    <w:rsid w:val="00565E97"/>
    <w:rsid w:val="00565F2B"/>
    <w:rsid w:val="005704EA"/>
    <w:rsid w:val="00572AAD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53DF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4980"/>
    <w:rsid w:val="005C5C9F"/>
    <w:rsid w:val="005C7362"/>
    <w:rsid w:val="005D2D6D"/>
    <w:rsid w:val="005D488D"/>
    <w:rsid w:val="005D547B"/>
    <w:rsid w:val="005D5A75"/>
    <w:rsid w:val="005D698F"/>
    <w:rsid w:val="005D7C88"/>
    <w:rsid w:val="005E0FE2"/>
    <w:rsid w:val="005E1106"/>
    <w:rsid w:val="005E1572"/>
    <w:rsid w:val="005E3020"/>
    <w:rsid w:val="005E3EBE"/>
    <w:rsid w:val="005E4A13"/>
    <w:rsid w:val="005E637F"/>
    <w:rsid w:val="005E6576"/>
    <w:rsid w:val="005F039B"/>
    <w:rsid w:val="005F1737"/>
    <w:rsid w:val="005F184C"/>
    <w:rsid w:val="005F21BF"/>
    <w:rsid w:val="005F24D2"/>
    <w:rsid w:val="005F385A"/>
    <w:rsid w:val="00604156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FCB"/>
    <w:rsid w:val="00635D4D"/>
    <w:rsid w:val="00636F1E"/>
    <w:rsid w:val="00637022"/>
    <w:rsid w:val="00640038"/>
    <w:rsid w:val="006408FE"/>
    <w:rsid w:val="00641BCF"/>
    <w:rsid w:val="00642531"/>
    <w:rsid w:val="00642C9D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2A99"/>
    <w:rsid w:val="00683555"/>
    <w:rsid w:val="00683B40"/>
    <w:rsid w:val="006877F5"/>
    <w:rsid w:val="00690BF9"/>
    <w:rsid w:val="00694B22"/>
    <w:rsid w:val="006955E1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432D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3FB5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1031"/>
    <w:rsid w:val="0078253B"/>
    <w:rsid w:val="00782BAB"/>
    <w:rsid w:val="007844C8"/>
    <w:rsid w:val="00787846"/>
    <w:rsid w:val="007878AE"/>
    <w:rsid w:val="00791203"/>
    <w:rsid w:val="00791A29"/>
    <w:rsid w:val="00794F62"/>
    <w:rsid w:val="00796A86"/>
    <w:rsid w:val="00797794"/>
    <w:rsid w:val="007A17D8"/>
    <w:rsid w:val="007B0305"/>
    <w:rsid w:val="007B1783"/>
    <w:rsid w:val="007B22F9"/>
    <w:rsid w:val="007B3052"/>
    <w:rsid w:val="007C2F50"/>
    <w:rsid w:val="007C32BE"/>
    <w:rsid w:val="007C4294"/>
    <w:rsid w:val="007C4D50"/>
    <w:rsid w:val="007C59D8"/>
    <w:rsid w:val="007C5FBC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3C21"/>
    <w:rsid w:val="007E59E0"/>
    <w:rsid w:val="007E7EE0"/>
    <w:rsid w:val="007F41D4"/>
    <w:rsid w:val="008018E6"/>
    <w:rsid w:val="00801E9B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10C"/>
    <w:rsid w:val="00863F23"/>
    <w:rsid w:val="00864814"/>
    <w:rsid w:val="008653C9"/>
    <w:rsid w:val="00865C21"/>
    <w:rsid w:val="00866540"/>
    <w:rsid w:val="00870916"/>
    <w:rsid w:val="00872B98"/>
    <w:rsid w:val="00876FB8"/>
    <w:rsid w:val="0087772B"/>
    <w:rsid w:val="00882142"/>
    <w:rsid w:val="008910C4"/>
    <w:rsid w:val="00895723"/>
    <w:rsid w:val="00896C39"/>
    <w:rsid w:val="008A1F9E"/>
    <w:rsid w:val="008A2821"/>
    <w:rsid w:val="008B2510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5AE4"/>
    <w:rsid w:val="008D6AD1"/>
    <w:rsid w:val="008D7377"/>
    <w:rsid w:val="008E16C5"/>
    <w:rsid w:val="008E3CDD"/>
    <w:rsid w:val="008E3EAD"/>
    <w:rsid w:val="008E43BD"/>
    <w:rsid w:val="008E6220"/>
    <w:rsid w:val="008E6D84"/>
    <w:rsid w:val="008E726D"/>
    <w:rsid w:val="008F01D8"/>
    <w:rsid w:val="008F4BE3"/>
    <w:rsid w:val="008F4EC4"/>
    <w:rsid w:val="008F5EDD"/>
    <w:rsid w:val="008F7C12"/>
    <w:rsid w:val="009000E6"/>
    <w:rsid w:val="009007E4"/>
    <w:rsid w:val="00900E05"/>
    <w:rsid w:val="0090130E"/>
    <w:rsid w:val="00904E93"/>
    <w:rsid w:val="009102BE"/>
    <w:rsid w:val="00910FDA"/>
    <w:rsid w:val="00911CA6"/>
    <w:rsid w:val="00913E48"/>
    <w:rsid w:val="00913FF0"/>
    <w:rsid w:val="00916E60"/>
    <w:rsid w:val="00920A23"/>
    <w:rsid w:val="00925A52"/>
    <w:rsid w:val="00926ADF"/>
    <w:rsid w:val="009310B2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150C"/>
    <w:rsid w:val="00972A27"/>
    <w:rsid w:val="0097553B"/>
    <w:rsid w:val="00975909"/>
    <w:rsid w:val="009764E5"/>
    <w:rsid w:val="0097653F"/>
    <w:rsid w:val="009801EA"/>
    <w:rsid w:val="00983CFE"/>
    <w:rsid w:val="009845D0"/>
    <w:rsid w:val="00987EF5"/>
    <w:rsid w:val="00991322"/>
    <w:rsid w:val="009915C9"/>
    <w:rsid w:val="00996796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29B6"/>
    <w:rsid w:val="009B49C1"/>
    <w:rsid w:val="009B542C"/>
    <w:rsid w:val="009B6417"/>
    <w:rsid w:val="009C1747"/>
    <w:rsid w:val="009C38F2"/>
    <w:rsid w:val="009C3F4C"/>
    <w:rsid w:val="009C4AFB"/>
    <w:rsid w:val="009D12EC"/>
    <w:rsid w:val="009D3476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6DEA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75BB5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67C"/>
    <w:rsid w:val="00A974F3"/>
    <w:rsid w:val="00AA2FAD"/>
    <w:rsid w:val="00AA5B38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03531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0CDE"/>
    <w:rsid w:val="00B41506"/>
    <w:rsid w:val="00B43ADE"/>
    <w:rsid w:val="00B4588D"/>
    <w:rsid w:val="00B462BE"/>
    <w:rsid w:val="00B524CB"/>
    <w:rsid w:val="00B536CA"/>
    <w:rsid w:val="00B552C7"/>
    <w:rsid w:val="00B60B90"/>
    <w:rsid w:val="00B63951"/>
    <w:rsid w:val="00B67C6A"/>
    <w:rsid w:val="00B72B5C"/>
    <w:rsid w:val="00B72BD1"/>
    <w:rsid w:val="00B7581B"/>
    <w:rsid w:val="00B75FE3"/>
    <w:rsid w:val="00B75FE8"/>
    <w:rsid w:val="00B7678B"/>
    <w:rsid w:val="00B815B8"/>
    <w:rsid w:val="00B81BCE"/>
    <w:rsid w:val="00B82120"/>
    <w:rsid w:val="00B82E5F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09B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94B"/>
    <w:rsid w:val="00C20DC2"/>
    <w:rsid w:val="00C25D7D"/>
    <w:rsid w:val="00C26474"/>
    <w:rsid w:val="00C27D06"/>
    <w:rsid w:val="00C34275"/>
    <w:rsid w:val="00C367CE"/>
    <w:rsid w:val="00C370BA"/>
    <w:rsid w:val="00C41056"/>
    <w:rsid w:val="00C416EF"/>
    <w:rsid w:val="00C41C3C"/>
    <w:rsid w:val="00C4232A"/>
    <w:rsid w:val="00C42B65"/>
    <w:rsid w:val="00C44F18"/>
    <w:rsid w:val="00C4538B"/>
    <w:rsid w:val="00C46354"/>
    <w:rsid w:val="00C476AD"/>
    <w:rsid w:val="00C50FA9"/>
    <w:rsid w:val="00C51E3C"/>
    <w:rsid w:val="00C53344"/>
    <w:rsid w:val="00C53566"/>
    <w:rsid w:val="00C55ADD"/>
    <w:rsid w:val="00C55F50"/>
    <w:rsid w:val="00C56962"/>
    <w:rsid w:val="00C57AD0"/>
    <w:rsid w:val="00C57B74"/>
    <w:rsid w:val="00C60461"/>
    <w:rsid w:val="00C60C9B"/>
    <w:rsid w:val="00C60E82"/>
    <w:rsid w:val="00C64F03"/>
    <w:rsid w:val="00C67EF7"/>
    <w:rsid w:val="00C7314A"/>
    <w:rsid w:val="00C74B25"/>
    <w:rsid w:val="00C81756"/>
    <w:rsid w:val="00C83FB0"/>
    <w:rsid w:val="00C84B54"/>
    <w:rsid w:val="00C84BD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B93"/>
    <w:rsid w:val="00CA4E56"/>
    <w:rsid w:val="00CA57E3"/>
    <w:rsid w:val="00CA6A1A"/>
    <w:rsid w:val="00CA7DDC"/>
    <w:rsid w:val="00CB0B8C"/>
    <w:rsid w:val="00CB1877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057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351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D0036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071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36C34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471FD"/>
    <w:rsid w:val="00E51329"/>
    <w:rsid w:val="00E5207A"/>
    <w:rsid w:val="00E535B3"/>
    <w:rsid w:val="00E54CAE"/>
    <w:rsid w:val="00E608F7"/>
    <w:rsid w:val="00E63AA1"/>
    <w:rsid w:val="00E63ADE"/>
    <w:rsid w:val="00E65F45"/>
    <w:rsid w:val="00E679E9"/>
    <w:rsid w:val="00E70709"/>
    <w:rsid w:val="00E71032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15"/>
    <w:rsid w:val="00EE5FF1"/>
    <w:rsid w:val="00EE7381"/>
    <w:rsid w:val="00EF3295"/>
    <w:rsid w:val="00EF4F38"/>
    <w:rsid w:val="00EF6A7E"/>
    <w:rsid w:val="00EF7105"/>
    <w:rsid w:val="00F00FBF"/>
    <w:rsid w:val="00F02615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5F2B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5985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05A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036C"/>
  <w15:docId w15:val="{8F9DFE02-616C-4146-97CD-3970741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paragraph" w:customStyle="1" w:styleId="ConsPlusNormal">
    <w:name w:val="ConsPlusNormal"/>
    <w:rsid w:val="00471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 Spacing"/>
    <w:uiPriority w:val="1"/>
    <w:qFormat/>
    <w:rsid w:val="009B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E43-6C72-4158-8780-8FAA723F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82</cp:revision>
  <cp:lastPrinted>2019-12-23T23:53:00Z</cp:lastPrinted>
  <dcterms:created xsi:type="dcterms:W3CDTF">2015-10-26T06:42:00Z</dcterms:created>
  <dcterms:modified xsi:type="dcterms:W3CDTF">2021-11-15T02:24:00Z</dcterms:modified>
</cp:coreProperties>
</file>